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0C2C8" w14:textId="77777777"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14:paraId="655D5EED" w14:textId="77777777"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14:paraId="4A0F95FE" w14:textId="77777777"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14:paraId="52FA20B1" w14:textId="77777777"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14:paraId="60C503F6" w14:textId="77777777"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0135D029" w14:textId="77777777" w:rsidR="00C754AA" w:rsidRDefault="00C754AA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</w:p>
    <w:p w14:paraId="087F5591" w14:textId="77777777" w:rsidR="000B2FA3" w:rsidRPr="00C754AA" w:rsidRDefault="00F12489" w:rsidP="00C754AA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180256A6" w14:textId="77777777"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14:paraId="2CC2DB69" w14:textId="2D676BC4" w:rsidR="00F12489" w:rsidRPr="00206F70" w:rsidRDefault="007C345F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b/>
          <w:spacing w:val="46"/>
          <w:sz w:val="20"/>
          <w:szCs w:val="20"/>
        </w:rPr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           </w:t>
      </w:r>
      <w:r w:rsidR="00F12489" w:rsidRPr="00206F70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sz w:val="20"/>
          <w:szCs w:val="20"/>
        </w:rPr>
        <w:t xml:space="preserve"> Przasnyszu</w:t>
      </w:r>
    </w:p>
    <w:p w14:paraId="4A6816B6" w14:textId="77777777" w:rsidR="0023460B" w:rsidRDefault="0023460B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163C11DC" w14:textId="2F6902C4"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39524D">
        <w:rPr>
          <w:rFonts w:ascii="Times New Roman" w:hAnsi="Times New Roman" w:cs="Times New Roman"/>
          <w:w w:val="108"/>
          <w:sz w:val="20"/>
          <w:szCs w:val="20"/>
        </w:rPr>
        <w:t>Dz. U. 20</w:t>
      </w:r>
      <w:r w:rsidR="004928A7">
        <w:rPr>
          <w:rFonts w:ascii="Times New Roman" w:hAnsi="Times New Roman" w:cs="Times New Roman"/>
          <w:w w:val="108"/>
          <w:sz w:val="20"/>
          <w:szCs w:val="20"/>
        </w:rPr>
        <w:t>20</w:t>
      </w:r>
      <w:r w:rsidR="0039524D">
        <w:rPr>
          <w:rFonts w:ascii="Times New Roman" w:hAnsi="Times New Roman" w:cs="Times New Roman"/>
          <w:w w:val="108"/>
          <w:sz w:val="20"/>
          <w:szCs w:val="20"/>
        </w:rPr>
        <w:t xml:space="preserve"> poz. </w:t>
      </w:r>
      <w:r w:rsidR="004928A7">
        <w:rPr>
          <w:rFonts w:ascii="Times New Roman" w:hAnsi="Times New Roman" w:cs="Times New Roman"/>
          <w:w w:val="108"/>
          <w:sz w:val="20"/>
          <w:szCs w:val="20"/>
        </w:rPr>
        <w:t>1753</w:t>
      </w:r>
      <w:r w:rsidR="00C754AA">
        <w:rPr>
          <w:rFonts w:ascii="Times New Roman" w:hAnsi="Times New Roman" w:cs="Times New Roman"/>
          <w:w w:val="108"/>
          <w:sz w:val="20"/>
          <w:szCs w:val="20"/>
        </w:rPr>
        <w:t xml:space="preserve"> ze 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985D687" w14:textId="77777777"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3E83B5F6" w14:textId="0040949F"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>imię,</w:t>
      </w:r>
      <w:r>
        <w:rPr>
          <w:rFonts w:ascii="Times New Roman" w:hAnsi="Times New Roman" w:cs="Times New Roman"/>
          <w:i/>
          <w:iCs/>
          <w:sz w:val="16"/>
          <w:szCs w:val="16"/>
        </w:rPr>
        <w:t>nazwisko</w:t>
      </w:r>
      <w:proofErr w:type="spellEnd"/>
      <w:r w:rsidR="00ED06E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ED06E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</w:t>
      </w:r>
      <w:r w:rsidR="00ED06E0">
        <w:rPr>
          <w:rFonts w:ascii="Times New Roman" w:hAnsi="Times New Roman" w:cs="Times New Roman"/>
          <w:i/>
          <w:iCs/>
          <w:w w:val="108"/>
          <w:sz w:val="16"/>
          <w:szCs w:val="16"/>
        </w:rPr>
        <w:t>/ numer PESEL/REGON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)</w:t>
      </w:r>
    </w:p>
    <w:p w14:paraId="5DE86BB1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38785086" w14:textId="77777777"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7AB5FBBE" w14:textId="6DA81A62"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  <w:t>(telefon kontaktowy</w:t>
      </w:r>
      <w:r w:rsidR="00ED06E0">
        <w:rPr>
          <w:rFonts w:ascii="Times New Roman" w:hAnsi="Times New Roman"/>
          <w:i/>
          <w:iCs/>
          <w:w w:val="108"/>
          <w:sz w:val="16"/>
          <w:szCs w:val="16"/>
        </w:rPr>
        <w:t>/ email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3287AAC6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19AF466C" w14:textId="77777777"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14:paraId="742D6490" w14:textId="77777777"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14:paraId="0C77E585" w14:textId="77777777"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14:paraId="6EACE6DF" w14:textId="77777777"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14:paraId="7A21E4C1" w14:textId="77777777"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14:paraId="0151C81D" w14:textId="77777777" w:rsidR="009C3D49" w:rsidRDefault="009C3D49">
      <w:pPr>
        <w:widowControl w:val="0"/>
        <w:spacing w:after="0" w:line="240" w:lineRule="exact"/>
      </w:pPr>
    </w:p>
    <w:p w14:paraId="3976A7B9" w14:textId="77777777"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180D3DFA" w14:textId="77777777"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4F0F4FA0" w14:textId="77777777"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14:paraId="196E829F" w14:textId="77777777"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14:paraId="3F95CAE7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14:paraId="1F88E2D8" w14:textId="77777777" w:rsidTr="000A3F5D">
        <w:tc>
          <w:tcPr>
            <w:tcW w:w="560" w:type="dxa"/>
            <w:vAlign w:val="center"/>
          </w:tcPr>
          <w:p w14:paraId="7095E225" w14:textId="61DC7DB0" w:rsidR="00303518" w:rsidRPr="000A3F5D" w:rsidRDefault="00ED06E0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4111AAAA" w14:textId="77777777"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14:paraId="5DCD1419" w14:textId="77777777"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14:paraId="0B82AC3B" w14:textId="77777777" w:rsidTr="000A3F5D">
        <w:tc>
          <w:tcPr>
            <w:tcW w:w="560" w:type="dxa"/>
            <w:vAlign w:val="center"/>
          </w:tcPr>
          <w:p w14:paraId="61733130" w14:textId="77777777"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1B32EB89" w14:textId="77777777"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14:paraId="2F161586" w14:textId="77777777"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14:paraId="7D447118" w14:textId="77777777"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14:paraId="2E72631F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3A77F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D7DB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BBEE0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66D78" w14:textId="77777777" w:rsidR="007C3943" w:rsidRPr="000A3F5D" w:rsidRDefault="00110264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14:paraId="4D1312D3" w14:textId="77777777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15D85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DBF89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9CD4C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5D758" w14:textId="77777777"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14:paraId="6936BCFC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609E8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700A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07B0E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D9C0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14:paraId="676FC756" w14:textId="77777777" w:rsidTr="00110264">
        <w:trPr>
          <w:trHeight w:val="322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CFBAA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FAD1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FD013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E53C0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14:paraId="5B540F9A" w14:textId="77777777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F1F3C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E1756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23695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9AD1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14:paraId="3BD00E24" w14:textId="77777777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77251" w14:textId="77777777"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9726E" w14:textId="77777777"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7BA1C" w14:textId="77777777"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B76FA" w14:textId="77777777" w:rsidR="000A3F5D" w:rsidRPr="000A3F5D" w:rsidRDefault="00110264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Żywe ślimaki lądowe z gatunków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pomatia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</w:tr>
      <w:tr w:rsidR="007C3943" w:rsidRPr="000A3F5D" w14:paraId="69B303A9" w14:textId="77777777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B5332" w14:textId="5461CC9B" w:rsidR="007C3943" w:rsidRPr="000A3F5D" w:rsidRDefault="00ED06E0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37005" w14:textId="77777777" w:rsidR="007C3943" w:rsidRPr="000A3F5D" w:rsidRDefault="00110264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D34E6" w14:textId="77777777"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34786" w14:textId="77777777" w:rsidR="00110264" w:rsidRPr="000A3F5D" w:rsidRDefault="00110264" w:rsidP="001102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14:paraId="01DBD625" w14:textId="77777777" w:rsidR="007C3943" w:rsidRPr="000A3F5D" w:rsidRDefault="00110264" w:rsidP="001102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14:paraId="24FE6265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04969" w14:textId="77777777"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F18D" w14:textId="77777777" w:rsidR="00F85D82" w:rsidRPr="000A3F5D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B6EBC" w14:textId="77777777"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40B33" w14:textId="77777777" w:rsidR="00F85D82" w:rsidRPr="000A3F5D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C754AA" w:rsidRPr="000A3F5D" w14:paraId="451CF6C9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17F61" w14:textId="77777777" w:rsidR="00C754AA" w:rsidRPr="000A3F5D" w:rsidRDefault="00C754AA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790B" w14:textId="77777777" w:rsidR="00C754AA" w:rsidRPr="00C754AA" w:rsidRDefault="00C754AA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05570" w14:textId="77777777" w:rsidR="00C754AA" w:rsidRPr="000A3F5D" w:rsidRDefault="00C754AA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9D9B" w14:textId="77777777" w:rsidR="00C754AA" w:rsidRPr="00C754AA" w:rsidRDefault="00110264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110264" w:rsidRPr="000A3F5D" w14:paraId="67782568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44EB2" w14:textId="77777777" w:rsidR="00110264" w:rsidRPr="000A3F5D" w:rsidRDefault="00110264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BB5B2" w14:textId="47CB6224" w:rsidR="00110264" w:rsidRPr="00ED06E0" w:rsidRDefault="00ED06E0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D06E0">
              <w:rPr>
                <w:rFonts w:ascii="Times New Roman" w:hAnsi="Times New Roman"/>
                <w:sz w:val="16"/>
                <w:szCs w:val="16"/>
              </w:rPr>
              <w:t>Pieczyw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61588" w14:textId="07A43716" w:rsidR="00110264" w:rsidRPr="000A3F5D" w:rsidRDefault="00ED06E0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4BECA" w14:textId="48B3FB99" w:rsidR="00110264" w:rsidRDefault="00ED06E0" w:rsidP="001102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</w:tr>
    </w:tbl>
    <w:p w14:paraId="073FFD06" w14:textId="77777777" w:rsidR="002D3B1C" w:rsidRDefault="0011026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lastRenderedPageBreak/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 w14:paraId="3CDA746B" w14:textId="77777777" w:rsidR="00110264" w:rsidRPr="00110264" w:rsidRDefault="0011026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3B11147" w14:textId="77777777" w:rsidR="00C754AA" w:rsidRDefault="00C754AA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14:paraId="5AF0938E" w14:textId="77777777"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110264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14:paraId="5A59825B" w14:textId="77777777"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14:paraId="36EAB9BF" w14:textId="77777777"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14:paraId="65E4A24F" w14:textId="77777777"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14:paraId="0F33AD4F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14:paraId="4C8C65CC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12A227E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087A1E62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FEC4A93" w14:textId="77777777" w:rsidR="0023460B" w:rsidRDefault="0023460B" w:rsidP="0011026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14:paraId="36F5D35A" w14:textId="77777777"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14:paraId="0FB9F765" w14:textId="77777777"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14:paraId="6C548D0B" w14:textId="77777777"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14:paraId="02B3D76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485B86B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7A4C4E28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5C5F5B67" w14:textId="77777777"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14:paraId="51425675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14:paraId="78FBB0C0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B8A551" w14:textId="77777777"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14:paraId="48AB0019" w14:textId="77777777"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32F9998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</w:t>
      </w:r>
      <w:r w:rsidR="00FB28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</w:t>
      </w:r>
      <w:r w:rsidR="00FB2892">
        <w:rPr>
          <w:rFonts w:ascii="Times New Roman" w:hAnsi="Times New Roman"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>mięsnych w</w:t>
      </w:r>
      <w:r w:rsidR="00FB289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rzypadku których do ich wytworzenia </w:t>
      </w:r>
      <w:r w:rsidR="00FB2892">
        <w:rPr>
          <w:rFonts w:ascii="Times New Roman" w:hAnsi="Times New Roman"/>
          <w:sz w:val="18"/>
          <w:szCs w:val="18"/>
        </w:rPr>
        <w:t>wykorzystano składniki pochodzenia zwierzęcego</w:t>
      </w:r>
    </w:p>
    <w:p w14:paraId="3424463E" w14:textId="77777777" w:rsid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14:paraId="6EA7932F" w14:textId="77777777" w:rsidR="00FB2892" w:rsidRP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FB2892">
        <w:rPr>
          <w:rFonts w:ascii="Times New Roman" w:hAnsi="Times New Roman"/>
          <w:sz w:val="18"/>
          <w:szCs w:val="18"/>
          <w:vertAlign w:val="superscript"/>
        </w:rPr>
        <w:t>4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 w14:paraId="2DC66A09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2FDEADC4" w14:textId="77777777"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0CBD1185" w14:textId="77777777" w:rsidR="009C3D49" w:rsidRPr="00AB5021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14 poz. 1577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 xml:space="preserve"> z późn.zm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14:paraId="4C55E293" w14:textId="77777777"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14:paraId="15E1F147" w14:textId="77777777"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0B2FA3"/>
    <w:rsid w:val="0010150C"/>
    <w:rsid w:val="00110264"/>
    <w:rsid w:val="001A773D"/>
    <w:rsid w:val="00206F70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9524D"/>
    <w:rsid w:val="003A5A5B"/>
    <w:rsid w:val="004032DD"/>
    <w:rsid w:val="004928A7"/>
    <w:rsid w:val="005104AB"/>
    <w:rsid w:val="00554731"/>
    <w:rsid w:val="00555D11"/>
    <w:rsid w:val="00562956"/>
    <w:rsid w:val="005A76BF"/>
    <w:rsid w:val="006C6829"/>
    <w:rsid w:val="00730759"/>
    <w:rsid w:val="007C345F"/>
    <w:rsid w:val="007C3943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10CC"/>
    <w:rsid w:val="00C175F1"/>
    <w:rsid w:val="00C30367"/>
    <w:rsid w:val="00C754AA"/>
    <w:rsid w:val="00CE0DC5"/>
    <w:rsid w:val="00D03540"/>
    <w:rsid w:val="00E465E6"/>
    <w:rsid w:val="00E63D51"/>
    <w:rsid w:val="00ED06E0"/>
    <w:rsid w:val="00EF42AC"/>
    <w:rsid w:val="00F0694F"/>
    <w:rsid w:val="00F12489"/>
    <w:rsid w:val="00F175FC"/>
    <w:rsid w:val="00F85D8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9319"/>
  <w15:docId w15:val="{5682DB5C-FAD6-4719-8C32-7573092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69E8-45C2-41B3-A666-3AD5409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start</cp:lastModifiedBy>
  <cp:revision>2</cp:revision>
  <cp:lastPrinted>2017-04-04T12:48:00Z</cp:lastPrinted>
  <dcterms:created xsi:type="dcterms:W3CDTF">2023-03-23T20:34:00Z</dcterms:created>
  <dcterms:modified xsi:type="dcterms:W3CDTF">2023-03-23T2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